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4BBF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19D87869" w14:textId="2DEB3F05" w:rsidR="006D4713" w:rsidRPr="006D4713" w:rsidRDefault="008A4BBF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713">
        <w:rPr>
          <w:rFonts w:ascii="Times New Roman" w:hAnsi="Times New Roman" w:cs="Times New Roman"/>
          <w:b/>
          <w:bCs/>
          <w:sz w:val="28"/>
          <w:szCs w:val="28"/>
        </w:rPr>
        <w:t>до проєкту рішення «</w:t>
      </w:r>
      <w:bookmarkStart w:id="0" w:name="_Hlk218506274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затвердження найменування закладу освіти англійською мовою, внесення змін до відомостей про адресу засновника та затвердження Статуту Броварського ліцею №</w:t>
      </w:r>
      <w:r w:rsidR="00217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роварської міської ради Броварського району Київської області </w:t>
      </w:r>
      <w:r w:rsidR="0026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ій редакції</w:t>
      </w:r>
      <w:bookmarkEnd w:id="0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2D8A804E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827FFA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Броварського ліцею №</w:t>
      </w:r>
      <w:r w:rsidR="0021747B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2BA6F07F" w:rsidR="00741B4E" w:rsidRPr="00741B4E" w:rsidRDefault="00827FFA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033AD359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ийняття рішення є забезпечення належного правового оформлення діяльності Броварського ліцею №</w:t>
      </w:r>
      <w:r w:rsidR="0021747B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6D5E570E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.</w:t>
      </w:r>
    </w:p>
    <w:bookmarkEnd w:id="1"/>
    <w:p w14:paraId="1645257D" w14:textId="323EC5C9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рішення забезпечить приведення установчих та реєстраційних документів Броварського ліцею №</w:t>
      </w:r>
      <w:r w:rsidR="0021747B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Суб’єкт подання проєкту рішення.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lastRenderedPageBreak/>
        <w:t>Відповідальний за підготовку проєкту: начальник відділу загальної середньої, професійно-технічної та вищої освіти Управління освіти і науки Броварської міської ради Броварського району Київської області – Альона ТУРЧЕНЮК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09858279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.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1B2CD5" w:rsidRPr="001B2CD5" w14:paraId="33D1F5D5" w14:textId="77777777" w:rsidTr="00AD62E3">
        <w:tc>
          <w:tcPr>
            <w:tcW w:w="4874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74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674D22" w:rsidRPr="00674D22" w14:paraId="30D5A34F" w14:textId="77777777" w:rsidTr="00AD62E3">
        <w:tc>
          <w:tcPr>
            <w:tcW w:w="4874" w:type="dxa"/>
          </w:tcPr>
          <w:p w14:paraId="11B803BE" w14:textId="1C14D17A" w:rsidR="001B2CD5" w:rsidRPr="00674D22" w:rsidRDefault="001B2CD5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2. Повна назва –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217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674D2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ОЇ МІСЬКОЇ РАДИ БРОВАРСЬКОГО РАЙОНУ КИЇВСЬКОЇ ОБЛАСТІ</w:t>
            </w:r>
          </w:p>
          <w:p w14:paraId="094B41A0" w14:textId="68B56762" w:rsidR="00741B4E" w:rsidRPr="00674D22" w:rsidRDefault="001B2CD5" w:rsidP="00674D22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3. Скорочена  назва: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217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74" w:type="dxa"/>
          </w:tcPr>
          <w:p w14:paraId="1B6D6B6B" w14:textId="674DEB5E" w:rsidR="001B2CD5" w:rsidRPr="00674D2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2. Найменування закладу освіти</w:t>
            </w:r>
            <w:r w:rsidR="005704CB"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FBE992C" w14:textId="08DBCE7B" w:rsidR="001B2CD5" w:rsidRPr="00674D2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українською мовою –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217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ОЇ МІСЬКОЇ РАДИ БРОВАРСЬКОГО РАЙОНУ КИЇВСЬКОЇ ОБЛАСТІ.</w:t>
            </w:r>
          </w:p>
          <w:p w14:paraId="5E071AC1" w14:textId="050A2CB0" w:rsidR="001B2CD5" w:rsidRPr="00674D2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українською мовою –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ий ліцей №</w:t>
            </w:r>
            <w:r w:rsidR="00217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19A3BEC" w14:textId="0FB33187" w:rsidR="001B2CD5" w:rsidRPr="00674D2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англійською мовою – 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 xml:space="preserve">Brovary Lyceum </w:t>
            </w:r>
            <w:r w:rsidRPr="00674D22">
              <w:rPr>
                <w:rFonts w:ascii="Times New Roman" w:hAnsi="Times New Roman"/>
                <w:sz w:val="28"/>
                <w:szCs w:val="28"/>
                <w:lang w:val="en-US"/>
              </w:rPr>
              <w:t>No.</w:t>
            </w:r>
            <w:r w:rsidR="0021747B">
              <w:rPr>
                <w:rFonts w:ascii="Times New Roman" w:hAnsi="Times New Roman"/>
                <w:sz w:val="28"/>
                <w:szCs w:val="28"/>
              </w:rPr>
              <w:t>9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 xml:space="preserve"> of the Brovary City Council, Brovary </w:t>
            </w:r>
            <w:r w:rsidRPr="00674D22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 xml:space="preserve">istrict, Kyiv </w:t>
            </w:r>
            <w:r w:rsidRPr="00674D2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>egion</w:t>
            </w:r>
            <w:r w:rsidRPr="00674D2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3508E212" w14:textId="0AA80832" w:rsidR="00741B4E" w:rsidRPr="00674D22" w:rsidRDefault="001B2CD5" w:rsidP="00674D22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англійською мовою –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 xml:space="preserve"> Brovary Lyceum </w:t>
            </w:r>
            <w:r w:rsidRPr="00674D22">
              <w:rPr>
                <w:rFonts w:ascii="Times New Roman" w:hAnsi="Times New Roman"/>
                <w:sz w:val="28"/>
                <w:szCs w:val="28"/>
                <w:lang w:val="en-US"/>
              </w:rPr>
              <w:t>No.</w:t>
            </w:r>
            <w:r w:rsidR="0021747B">
              <w:rPr>
                <w:rFonts w:ascii="Times New Roman" w:hAnsi="Times New Roman"/>
                <w:sz w:val="28"/>
                <w:szCs w:val="28"/>
              </w:rPr>
              <w:t>9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7F90" w:rsidRPr="00675737" w14:paraId="6C4CC456" w14:textId="77777777" w:rsidTr="00AD62E3">
        <w:tc>
          <w:tcPr>
            <w:tcW w:w="4874" w:type="dxa"/>
          </w:tcPr>
          <w:p w14:paraId="671B93EF" w14:textId="2C256269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5195E1" w14:textId="530D1D50" w:rsidR="003E7F90" w:rsidRPr="000A10A9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ріна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4" w:type="dxa"/>
          </w:tcPr>
          <w:p w14:paraId="62F2B919" w14:textId="77777777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EFA2FF" w14:textId="392A6C6A" w:rsidR="003E7F90" w:rsidRPr="00B93E9F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ероїв України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29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0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1747B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5E39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3E7F90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B4EC8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04CB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603ADC"/>
    <w:rsid w:val="00624A18"/>
    <w:rsid w:val="0062703D"/>
    <w:rsid w:val="006572C8"/>
    <w:rsid w:val="00674D22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D4713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705D"/>
    <w:rsid w:val="00822A3C"/>
    <w:rsid w:val="00827FFA"/>
    <w:rsid w:val="00834BB5"/>
    <w:rsid w:val="008411F6"/>
    <w:rsid w:val="00845FE3"/>
    <w:rsid w:val="00852CEF"/>
    <w:rsid w:val="00854016"/>
    <w:rsid w:val="0089548B"/>
    <w:rsid w:val="008A4BBF"/>
    <w:rsid w:val="008B233C"/>
    <w:rsid w:val="008C0AED"/>
    <w:rsid w:val="008D6495"/>
    <w:rsid w:val="008E4F8E"/>
    <w:rsid w:val="008E57F1"/>
    <w:rsid w:val="009019B4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D62E3"/>
    <w:rsid w:val="00AE1C6B"/>
    <w:rsid w:val="00AE56A2"/>
    <w:rsid w:val="00AE7E9D"/>
    <w:rsid w:val="00AF0236"/>
    <w:rsid w:val="00AF26F7"/>
    <w:rsid w:val="00B04C46"/>
    <w:rsid w:val="00B26B12"/>
    <w:rsid w:val="00B46BE0"/>
    <w:rsid w:val="00B542B4"/>
    <w:rsid w:val="00B54F90"/>
    <w:rsid w:val="00B817A4"/>
    <w:rsid w:val="00B858F1"/>
    <w:rsid w:val="00BA257A"/>
    <w:rsid w:val="00BA594A"/>
    <w:rsid w:val="00BA69A7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156E0"/>
    <w:rsid w:val="00C209BA"/>
    <w:rsid w:val="00C36298"/>
    <w:rsid w:val="00C42EE4"/>
    <w:rsid w:val="00C43143"/>
    <w:rsid w:val="00C475F1"/>
    <w:rsid w:val="00C51D20"/>
    <w:rsid w:val="00C56227"/>
    <w:rsid w:val="00C5725D"/>
    <w:rsid w:val="00C62940"/>
    <w:rsid w:val="00C75612"/>
    <w:rsid w:val="00C927BC"/>
    <w:rsid w:val="00CA16ED"/>
    <w:rsid w:val="00CA3093"/>
    <w:rsid w:val="00CA47D9"/>
    <w:rsid w:val="00CA5962"/>
    <w:rsid w:val="00CC7281"/>
    <w:rsid w:val="00CF1098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46E2"/>
    <w:rsid w:val="00EF1D0D"/>
    <w:rsid w:val="00EF4C01"/>
    <w:rsid w:val="00EF7A5C"/>
    <w:rsid w:val="00F03FDB"/>
    <w:rsid w:val="00F04D31"/>
    <w:rsid w:val="00F078EF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26-01-06T08:19:00Z</cp:lastPrinted>
  <dcterms:created xsi:type="dcterms:W3CDTF">2026-01-07T09:06:00Z</dcterms:created>
  <dcterms:modified xsi:type="dcterms:W3CDTF">2026-01-08T12:54:00Z</dcterms:modified>
</cp:coreProperties>
</file>